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建设规划，完善城市功能，改善城市环境，促进经济、文化发展，拟征收宁西街石迳村下坊股份经济合作社属下的集体土地2.2671公顷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26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2671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3687公顷、园地1.8984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2671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4.071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32.6254万元和地上附着物补偿费61.2117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石迳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（即0.2267公顷）计提留用地，集中安置选址于宁西街下元村并与本批次用地一并报批，该留用地依法征为国有建设用地，征地补偿标准与本批次实际征收土地的补偿标准一致；给上述被征地农民落实基本养老保障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建设规划，完善城市功能，改善城市环境，促进经济、文化发展，拟征收宁西街下元村松浪股份经济合作社、下元村上屋股份经济合作社、下元村巫屋股份经济合作社属下的集体土地共0.2244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24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244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2244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244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37.0260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3.1274万元、地上附着物补偿费6.0588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下元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给上述被征地农民落实培训就业等社会保障措施，以确保被征地农民的原有生活水平不降低，长远生计有保障。由于该0.2244公顷用地为广州市增城区2023年度第八十三批次城镇建设用地实际征收宁西街石迳村2.2671公顷土地产生的留用地的一部分，该0.2244公顷用地为异村安置留用地，需支付征地补偿费用和计提养老保障资金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建设规划，完善城市功能，改善城市环境，促进经济、文化发展，拟征收宁西街下元村股份经济联合社、下元村上屋股份经济合作社、下元村下屋股份经济合作社、下元村陈屋股份经济合作社、下元村巫屋股份经济合作社、下元村松浪股份经济合作社属下的集体土地共0.0198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19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198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0063公顷、园地0.0135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198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3.2670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1.1583万元和地上附着物补偿费0.5346万元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下元村被征地权属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转付土地承包者和附着物产权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（即0.0020公顷）计提留用地，集中安置选址于宁西街下元村并与本批次用地一并报批，本村范围内选址的留用地不需实际支付征地补偿款；给上述被征地农民落实基本养老保障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建设规划，完善城市功能，改善城市环境，促进经济、文化发展，拟征收宁西街下元村股份经济联合社、下元村上屋股份经济合作社、下元村下屋股份经济合作社、下元村陈屋股份经济合作社、下元村巫屋股份经济合作社、下元村松浪股份经济合作社属下的共集体土地0.0270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27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270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0132公顷、其他农用地0.0138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27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4.4550万元。其中属于同村安置留用地0.0247公顷，土地补偿费用为4.0755万元，该部分不作实际补偿，故实际土地补偿款为0.3795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1.5795万元、地上附着物补偿费0.7290万元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下元村被征地权属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转付土地承包者和附着物产权人。其中同村安置留用地青苗补偿费1.4450万元、地上附着物补偿费0.6669万元，该部分不作实际补偿，故实际青苗补偿费0.1345万元、地上附着物补偿费0.0621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给上述被征地农民落实培训就业等社会保障措施，以确保被征地农民的原有生活水平不降低，长远生计有保障。由于该0.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0270公顷用地中有0.0023公顷为异村安置留用地，需支付征地补偿费用和计提养老保障资金，其余0.0247公顷为选址在本村（社）范围内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62A1E68"/>
    <w:rsid w:val="4D7B66C6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5T08:1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